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4D57E2" w:rsidRDefault="004D57E2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DF78CE" w:rsidRDefault="005567E0" w:rsidP="009A10F5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DF78CE">
        <w:rPr>
          <w:rFonts w:ascii="Arial Narrow" w:hAnsi="Arial Narrow"/>
          <w:b/>
        </w:rPr>
        <w:t xml:space="preserve">PROJEKTY </w:t>
      </w:r>
      <w:r w:rsidR="002E4A24" w:rsidRPr="00DF78CE">
        <w:rPr>
          <w:rFonts w:ascii="Arial Narrow" w:hAnsi="Arial Narrow"/>
          <w:b/>
        </w:rPr>
        <w:t>INFRASTRUKTURALNE</w:t>
      </w:r>
      <w:r w:rsidR="00B40674" w:rsidRPr="00DF78CE">
        <w:rPr>
          <w:rFonts w:ascii="Arial Narrow" w:hAnsi="Arial Narrow"/>
          <w:b/>
        </w:rPr>
        <w:t xml:space="preserve"> </w:t>
      </w:r>
      <w:r w:rsidR="00DB2493" w:rsidRPr="00DF78CE">
        <w:rPr>
          <w:rFonts w:ascii="Arial Narrow" w:hAnsi="Arial Narrow"/>
          <w:b/>
        </w:rPr>
        <w:t>W RAMACH</w:t>
      </w:r>
      <w:r w:rsidR="00D236BC">
        <w:rPr>
          <w:rFonts w:ascii="Arial Narrow" w:hAnsi="Arial Narrow"/>
          <w:b/>
        </w:rPr>
        <w:t xml:space="preserve"> PROJEKTU GRANTOWEGO</w:t>
      </w:r>
      <w:r w:rsidR="00DB2493" w:rsidRPr="00DF78CE">
        <w:rPr>
          <w:rFonts w:ascii="Arial Narrow" w:hAnsi="Arial Narrow"/>
          <w:b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47"/>
        <w:gridCol w:w="2809"/>
        <w:gridCol w:w="2126"/>
        <w:gridCol w:w="870"/>
        <w:gridCol w:w="1114"/>
        <w:gridCol w:w="1701"/>
      </w:tblGrid>
      <w:tr w:rsidR="00B37FB4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80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14" w:type="dxa"/>
          </w:tcPr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Operacja zakłada utworzenie infrastruktury odpowiadającej na potrzeby / dostosowanej do potrzeb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B37FB4" w:rsidP="0053674E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B37FB4" w:rsidRPr="004D57E2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Pr="004D57E2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 w:rsidRPr="004D57E2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Pr="004D57E2" w:rsidRDefault="0066343D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B37FB4" w:rsidP="00B4067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2493" w:rsidRPr="0098180A" w:rsidRDefault="00B40674" w:rsidP="0098180A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 </w:t>
      </w:r>
      <w:r w:rsidR="00D236BC">
        <w:rPr>
          <w:rFonts w:ascii="Arial Narrow" w:hAnsi="Arial Narrow"/>
          <w:b/>
        </w:rPr>
        <w:t xml:space="preserve">W RAMACH </w:t>
      </w:r>
      <w:r w:rsidR="00D236BC">
        <w:rPr>
          <w:rFonts w:ascii="Arial Narrow" w:hAnsi="Arial Narrow"/>
          <w:b/>
        </w:rPr>
        <w:t>PROJEKTU GRANTOWEGO</w:t>
      </w:r>
      <w:bookmarkStart w:id="0" w:name="_GoBack"/>
      <w:bookmarkEnd w:id="0"/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 projekcie wykazano zaangażowanie społeczne osób zaliczanych do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ykazano powiązanie projektu z obszarami wysokiego potencjału rozwojowego LGD: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cittaslow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slowfood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8160D8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przyrodniczych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Pr="004D57E2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kulturowych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42D0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4D57E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>Imię i Nazwisko Oceniającego</w:t>
      </w:r>
    </w:p>
    <w:sectPr w:rsidR="00EA5AC2" w:rsidSect="00867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C4" w:rsidRDefault="00E452C4" w:rsidP="0006656E">
      <w:pPr>
        <w:spacing w:after="0" w:line="240" w:lineRule="auto"/>
      </w:pPr>
      <w:r>
        <w:separator/>
      </w:r>
    </w:p>
  </w:endnote>
  <w:endnote w:type="continuationSeparator" w:id="0">
    <w:p w:rsidR="00E452C4" w:rsidRDefault="00E452C4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C4" w:rsidRDefault="00E452C4" w:rsidP="0006656E">
      <w:pPr>
        <w:spacing w:after="0" w:line="240" w:lineRule="auto"/>
      </w:pPr>
      <w:r>
        <w:separator/>
      </w:r>
    </w:p>
  </w:footnote>
  <w:footnote w:type="continuationSeparator" w:id="0">
    <w:p w:rsidR="00E452C4" w:rsidRDefault="00E452C4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867A21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0165</wp:posOffset>
          </wp:positionV>
          <wp:extent cx="739140" cy="485775"/>
          <wp:effectExtent l="19050" t="0" r="3810" b="0"/>
          <wp:wrapTight wrapText="bothSides">
            <wp:wrapPolygon edited="0">
              <wp:start x="-557" y="0"/>
              <wp:lineTo x="-557" y="21176"/>
              <wp:lineTo x="21711" y="21176"/>
              <wp:lineTo x="21711" y="0"/>
              <wp:lineTo x="-557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D57E2"/>
    <w:rsid w:val="004F2FE6"/>
    <w:rsid w:val="004F50E3"/>
    <w:rsid w:val="005264A3"/>
    <w:rsid w:val="0053674E"/>
    <w:rsid w:val="00542CF9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A21"/>
    <w:rsid w:val="00867C3B"/>
    <w:rsid w:val="008B4FF4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236BC"/>
    <w:rsid w:val="00D31E10"/>
    <w:rsid w:val="00D82DF2"/>
    <w:rsid w:val="00DB2493"/>
    <w:rsid w:val="00DF78CE"/>
    <w:rsid w:val="00E07BAB"/>
    <w:rsid w:val="00E14A2A"/>
    <w:rsid w:val="00E35474"/>
    <w:rsid w:val="00E452C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1FE1-6150-41C7-9D38-A777DF36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6-11-28T13:36:00Z</dcterms:created>
  <dcterms:modified xsi:type="dcterms:W3CDTF">2016-11-28T13:36:00Z</dcterms:modified>
</cp:coreProperties>
</file>